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E5" w:rsidRDefault="00E549E5"/>
    <w:p w:rsidR="00B24996" w:rsidRPr="004421CF" w:rsidRDefault="004421CF" w:rsidP="00E549E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4421CF">
        <w:rPr>
          <w:rFonts w:ascii="Times New Roman" w:hAnsi="Times New Roman"/>
          <w:sz w:val="24"/>
          <w:szCs w:val="24"/>
        </w:rPr>
        <w:t>Выдача</w:t>
      </w:r>
      <w:r w:rsidR="00B24996" w:rsidRPr="004421CF">
        <w:rPr>
          <w:rFonts w:ascii="Times New Roman" w:hAnsi="Times New Roman"/>
          <w:sz w:val="24"/>
          <w:szCs w:val="24"/>
        </w:rPr>
        <w:t xml:space="preserve"> </w:t>
      </w:r>
      <w:r w:rsidRPr="004421CF">
        <w:rPr>
          <w:rFonts w:ascii="Times New Roman" w:hAnsi="Times New Roman"/>
          <w:sz w:val="24"/>
          <w:szCs w:val="24"/>
        </w:rPr>
        <w:t xml:space="preserve"> уведомлений</w:t>
      </w:r>
      <w:proofErr w:type="gramEnd"/>
      <w:r w:rsidRPr="004421CF">
        <w:rPr>
          <w:rFonts w:ascii="Times New Roman" w:hAnsi="Times New Roman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9E5" w:rsidRPr="00B24996">
        <w:rPr>
          <w:rFonts w:ascii="Times New Roman" w:hAnsi="Times New Roman"/>
          <w:sz w:val="24"/>
          <w:szCs w:val="24"/>
        </w:rPr>
        <w:t xml:space="preserve">в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  Петровское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 xml:space="preserve">еинского </w:t>
      </w:r>
      <w:proofErr w:type="gramStart"/>
      <w:r w:rsidR="006F3947" w:rsidRPr="00B24996">
        <w:rPr>
          <w:rFonts w:ascii="Times New Roman" w:hAnsi="Times New Roman"/>
          <w:sz w:val="24"/>
          <w:szCs w:val="24"/>
        </w:rPr>
        <w:t>района  Томской</w:t>
      </w:r>
      <w:proofErr w:type="gramEnd"/>
      <w:r w:rsidR="006F3947" w:rsidRPr="00B24996">
        <w:rPr>
          <w:rFonts w:ascii="Times New Roman" w:hAnsi="Times New Roman"/>
          <w:sz w:val="24"/>
          <w:szCs w:val="24"/>
        </w:rPr>
        <w:t xml:space="preserve"> области</w:t>
      </w:r>
      <w:r w:rsidR="00B24996">
        <w:rPr>
          <w:rFonts w:ascii="Times New Roman" w:hAnsi="Times New Roman"/>
          <w:sz w:val="24"/>
          <w:szCs w:val="24"/>
        </w:rPr>
        <w:t xml:space="preserve"> за 2019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19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F83280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Номер,  дата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выдачи</w:t>
            </w:r>
            <w:r w:rsidR="00F8328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4421CF">
              <w:rPr>
                <w:rFonts w:ascii="Times New Roman" w:hAnsi="Times New Roman"/>
                <w:sz w:val="20"/>
                <w:szCs w:val="20"/>
              </w:rPr>
              <w:t xml:space="preserve"> о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>организация  либо</w:t>
            </w:r>
            <w:proofErr w:type="gramEnd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49E5" w:rsidRPr="00E549E5" w:rsidRDefault="00F83280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bookmarkStart w:id="0" w:name="_GoBack"/>
            <w:bookmarkEnd w:id="0"/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E4"/>
    <w:rsid w:val="000A5FE4"/>
    <w:rsid w:val="0023768F"/>
    <w:rsid w:val="004421CF"/>
    <w:rsid w:val="00534D3F"/>
    <w:rsid w:val="006F3947"/>
    <w:rsid w:val="00A57E00"/>
    <w:rsid w:val="00AA4F92"/>
    <w:rsid w:val="00B24996"/>
    <w:rsid w:val="00C314FA"/>
    <w:rsid w:val="00E549E5"/>
    <w:rsid w:val="00EC0C86"/>
    <w:rsid w:val="00F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FED0"/>
  <w15:chartTrackingRefBased/>
  <w15:docId w15:val="{6FB957B9-8F15-4FAC-9CF8-0BFE7EB9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5719-A59F-449A-BFE2-B5393F7F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13T09:07:00Z</cp:lastPrinted>
  <dcterms:created xsi:type="dcterms:W3CDTF">2020-04-13T09:06:00Z</dcterms:created>
  <dcterms:modified xsi:type="dcterms:W3CDTF">2020-05-15T07:22:00Z</dcterms:modified>
</cp:coreProperties>
</file>